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4"/>
        <w:gridCol w:w="4250"/>
      </w:tblGrid>
      <w:tr w:rsidR="00D977DD" w:rsidRPr="000D0E5D" w:rsidTr="00585814">
        <w:trPr>
          <w:trHeight w:val="300"/>
          <w:tblHeader/>
        </w:trPr>
        <w:tc>
          <w:tcPr>
            <w:tcW w:w="1033" w:type="pct"/>
            <w:tcBorders>
              <w:bottom w:val="single" w:sz="4" w:space="0" w:color="auto"/>
            </w:tcBorders>
            <w:shd w:val="clear" w:color="auto" w:fill="B8CCE4" w:themeFill="accent1" w:themeFillTint="66"/>
            <w:hideMark/>
          </w:tcPr>
          <w:p w:rsidR="00D977DD" w:rsidRPr="00585814" w:rsidRDefault="00D977DD" w:rsidP="0058581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5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shd w:val="clear" w:color="auto" w:fill="B8CCE4" w:themeFill="accent1" w:themeFillTint="66"/>
            <w:hideMark/>
          </w:tcPr>
          <w:p w:rsidR="00D977DD" w:rsidRPr="00585814" w:rsidRDefault="00D977DD" w:rsidP="0058581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5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8" w:type="pct"/>
            <w:tcBorders>
              <w:bottom w:val="single" w:sz="4" w:space="0" w:color="auto"/>
            </w:tcBorders>
            <w:shd w:val="clear" w:color="auto" w:fill="B8CCE4" w:themeFill="accent1" w:themeFillTint="66"/>
            <w:hideMark/>
          </w:tcPr>
          <w:p w:rsidR="00D977DD" w:rsidRPr="00585814" w:rsidRDefault="00D977DD" w:rsidP="0058581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5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D977DD" w:rsidRPr="000D0E5D" w:rsidTr="00585814">
        <w:trPr>
          <w:trHeight w:val="300"/>
        </w:trPr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S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77DD" w:rsidRPr="000D0E5D" w:rsidRDefault="00D977DD" w:rsidP="00F478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0D0E5D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Actas de Comité de Centro Clínico Veterinario</w:t>
            </w:r>
          </w:p>
        </w:tc>
        <w:tc>
          <w:tcPr>
            <w:tcW w:w="247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 de Disposición de Residuos Hospitalario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Formato de residuos hospitalarios</w:t>
            </w:r>
          </w:p>
          <w:p w:rsidR="00D977DD" w:rsidRPr="000D0E5D" w:rsidRDefault="00D977DD" w:rsidP="00C54B74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 de Ingreso de Paciente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Formato consecutivo ingreso de pacientes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Préstamo de Documento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Control 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Solicitudes 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6538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Préstamo de Elemento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Control </w:t>
            </w:r>
          </w:p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Solicitudes 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Uso de Dispositivos Médico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410E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Control de Dispositivos médicos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ol de Uso de Equipo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Formato historial de uso de equipos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0D0E5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Historias Clínicas Veterinarias de Grandes Animale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 Cínica Veterinaria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secutivo de ingreso de paciente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Solicitud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por docencia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pago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cta compromisoria 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Formato de control de dispositivos médico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Solicitud de laboratorio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 de exámenes </w:t>
            </w:r>
            <w:proofErr w:type="spellStart"/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magenológicos</w:t>
            </w:r>
            <w:proofErr w:type="spellEnd"/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pago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Resultados 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rescripción médica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 de dispositivos médico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pago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az y salvo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de salida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 compromisoria</w:t>
            </w:r>
          </w:p>
          <w:p w:rsidR="00D977DD" w:rsidRPr="000D0E5D" w:rsidRDefault="00D977DD" w:rsidP="0021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  <w:p w:rsidR="00D977DD" w:rsidRPr="000D0E5D" w:rsidRDefault="00D977DD" w:rsidP="002134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  <w:t>Procedimiento de eutanas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 Cínica Veterinar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por docenc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de eutanas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caja</w:t>
            </w:r>
          </w:p>
          <w:p w:rsidR="00D977DD" w:rsidRPr="000D0E5D" w:rsidRDefault="00D977DD" w:rsidP="000C2A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 de dispositivos médicos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44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0D0E5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Historias Clínicas Veterinarias de Pequeños Animale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 Cínica Veterinar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secutivo de ingreso de pacientes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Solicitud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por docenc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pago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cta compromisoria 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Formato de control de dispositivos médicos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Solicitud de laboratorios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 de exámenes </w:t>
            </w:r>
            <w:proofErr w:type="spellStart"/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magenológicos</w:t>
            </w:r>
            <w:proofErr w:type="spellEnd"/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lastRenderedPageBreak/>
              <w:t>Recibo de pago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Resultados 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rescripción médic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 de dispositivos médicos</w:t>
            </w:r>
          </w:p>
          <w:p w:rsidR="00D977DD" w:rsidRPr="000D0E5D" w:rsidRDefault="00D977DD" w:rsidP="00A03E2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tización de servicios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pago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 de anestes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porte de cirugí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az y salvo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de salid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cta compromisoria</w:t>
            </w:r>
          </w:p>
          <w:p w:rsidR="00D977DD" w:rsidRPr="000D0E5D" w:rsidRDefault="00D977DD" w:rsidP="0021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  <w:p w:rsidR="00D977DD" w:rsidRPr="000D0E5D" w:rsidRDefault="00D977DD" w:rsidP="002134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b/>
                <w:color w:val="000000"/>
                <w:sz w:val="20"/>
                <w:lang w:val="es-ES" w:eastAsia="es-ES"/>
              </w:rPr>
              <w:t>Procedimiento de eutanas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Historia Cínica Veterinar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por docencia</w:t>
            </w:r>
          </w:p>
          <w:p w:rsidR="00D977DD" w:rsidRPr="000D0E5D" w:rsidRDefault="00D977DD" w:rsidP="00213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Autorización de eutanasia</w:t>
            </w:r>
          </w:p>
          <w:p w:rsidR="00D977DD" w:rsidRPr="000D0E5D" w:rsidRDefault="00D977DD" w:rsidP="003D6B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cibo de caja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D977DD" w:rsidRPr="000D0E5D" w:rsidRDefault="00D977DD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D977DD" w:rsidRPr="000D0E5D" w:rsidRDefault="00D977DD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B94F3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lementos de Consum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D977DD" w:rsidRPr="000D0E5D" w:rsidRDefault="00D977DD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D977DD" w:rsidRPr="000D0E5D" w:rsidRDefault="00D977DD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D977DD" w:rsidRPr="000D0E5D" w:rsidRDefault="00D977DD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Medicamento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Inventario</w:t>
            </w:r>
          </w:p>
          <w:p w:rsidR="00D977DD" w:rsidRPr="000D0E5D" w:rsidRDefault="00D977DD" w:rsidP="00AF3C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Registro de Consumo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D0E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D977DD" w:rsidRPr="000D0E5D" w:rsidRDefault="00D977DD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DC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DCD" w:rsidRDefault="00950D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9" w:type="pct"/>
            <w:shd w:val="clear" w:color="auto" w:fill="auto"/>
            <w:hideMark/>
          </w:tcPr>
          <w:p w:rsidR="00950DCD" w:rsidRDefault="00950D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950DCD" w:rsidRDefault="00950DCD" w:rsidP="00950D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950DCD" w:rsidRDefault="00950DCD" w:rsidP="00950D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950DCD" w:rsidRDefault="00950DCD" w:rsidP="00950D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950DCD" w:rsidRDefault="00950DCD" w:rsidP="00950D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950DCD" w:rsidRDefault="00950DCD" w:rsidP="00950DC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2C36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0D0E5D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Plan de Acciones Académica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2C365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/>
                <w:sz w:val="20"/>
              </w:rPr>
            </w:pPr>
            <w:r w:rsidRPr="000D0E5D">
              <w:rPr>
                <w:rFonts w:ascii="Calibri" w:hAnsi="Calibri" w:cs="Calibri"/>
                <w:color w:val="000000"/>
                <w:sz w:val="20"/>
              </w:rPr>
              <w:t>Plan de Acciones Académicas</w:t>
            </w:r>
          </w:p>
          <w:p w:rsidR="00D977DD" w:rsidRPr="000D0E5D" w:rsidRDefault="00D977DD" w:rsidP="002C365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/>
                <w:sz w:val="20"/>
              </w:rPr>
            </w:pPr>
            <w:r w:rsidRPr="000D0E5D">
              <w:rPr>
                <w:rFonts w:ascii="Calibri" w:hAnsi="Calibri" w:cs="Calibri"/>
                <w:color w:val="000000"/>
                <w:sz w:val="20"/>
              </w:rPr>
              <w:t>Registro de Acciones Académicas ejecutadas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E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lanes de Mejoramient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 de Mejoramiento</w:t>
            </w:r>
          </w:p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cta de visita de auditoría </w:t>
            </w:r>
          </w:p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formes de Auditoria</w:t>
            </w:r>
          </w:p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lastRenderedPageBreak/>
              <w:t>Replicas al informe de auditoria</w:t>
            </w:r>
          </w:p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Informe Final de Auditoria</w:t>
            </w:r>
          </w:p>
          <w:p w:rsidR="00D977DD" w:rsidRPr="000D0E5D" w:rsidRDefault="00D977DD" w:rsidP="0060444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municaciones</w:t>
            </w:r>
          </w:p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Soportes</w:t>
            </w:r>
          </w:p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formes de avances 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lastRenderedPageBreak/>
              <w:t>REGISTRO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Venta de Productos y Servicio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3A0C4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Libro </w:t>
            </w:r>
          </w:p>
        </w:tc>
      </w:tr>
      <w:tr w:rsidR="00D977DD" w:rsidRPr="000D0E5D" w:rsidTr="00024522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977DD" w:rsidRPr="000D0E5D" w:rsidRDefault="00D977DD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D0E5D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D977DD" w:rsidRPr="000D0E5D" w:rsidRDefault="00D977D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0D0E5D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s Monitoria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D977DD" w:rsidRPr="000D0E5D" w:rsidRDefault="00D977DD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0D0E5D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D977DD" w:rsidRPr="000D0E5D" w:rsidRDefault="00D977DD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</w:tbl>
    <w:p w:rsidR="00077BE9" w:rsidRPr="00AF3C7F" w:rsidRDefault="00077BE9" w:rsidP="00EA6F31">
      <w:pPr>
        <w:spacing w:after="0" w:line="240" w:lineRule="auto"/>
        <w:rPr>
          <w:lang w:val="es-ES"/>
        </w:rPr>
      </w:pPr>
    </w:p>
    <w:sectPr w:rsidR="00077BE9" w:rsidRPr="00AF3C7F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FA" w:rsidRDefault="006951FA" w:rsidP="00FB01F9">
      <w:pPr>
        <w:spacing w:after="0" w:line="240" w:lineRule="auto"/>
      </w:pPr>
      <w:r>
        <w:separator/>
      </w:r>
    </w:p>
  </w:endnote>
  <w:endnote w:type="continuationSeparator" w:id="0">
    <w:p w:rsidR="006951FA" w:rsidRDefault="006951F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63D0A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63D0A">
          <w:rPr>
            <w:lang w:val="es-ES"/>
          </w:rPr>
          <w:fldChar w:fldCharType="separate"/>
        </w:r>
        <w:r w:rsidR="00950DCD">
          <w:rPr>
            <w:noProof/>
            <w:lang w:val="es-ES"/>
          </w:rPr>
          <w:t>2</w:t>
        </w:r>
        <w:r w:rsidR="00963D0A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63D0A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63D0A">
          <w:rPr>
            <w:lang w:val="es-ES"/>
          </w:rPr>
          <w:fldChar w:fldCharType="separate"/>
        </w:r>
        <w:r w:rsidR="00950DCD">
          <w:rPr>
            <w:noProof/>
            <w:lang w:val="es-ES"/>
          </w:rPr>
          <w:t>3</w:t>
        </w:r>
        <w:r w:rsidR="00963D0A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FA" w:rsidRDefault="006951FA" w:rsidP="00FB01F9">
      <w:pPr>
        <w:spacing w:after="0" w:line="240" w:lineRule="auto"/>
      </w:pPr>
      <w:r>
        <w:separator/>
      </w:r>
    </w:p>
  </w:footnote>
  <w:footnote w:type="continuationSeparator" w:id="0">
    <w:p w:rsidR="006951FA" w:rsidRDefault="006951F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963D0A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63D0A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3740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6A49C5" w:rsidRDefault="00E66690" w:rsidP="00B0504E">
    <w:pPr>
      <w:pStyle w:val="Encabezado"/>
      <w:rPr>
        <w:b/>
      </w:rPr>
    </w:pPr>
    <w:r w:rsidRPr="00E66690">
      <w:rPr>
        <w:b/>
      </w:rPr>
      <w:t>44530. CENTRO CLÍNICO VETERINARIO</w:t>
    </w:r>
  </w:p>
  <w:p w:rsidR="00E66690" w:rsidRDefault="00E66690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30926"/>
    <w:multiLevelType w:val="hybridMultilevel"/>
    <w:tmpl w:val="49CA3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6"/>
  </w:num>
  <w:num w:numId="5">
    <w:abstractNumId w:val="19"/>
  </w:num>
  <w:num w:numId="6">
    <w:abstractNumId w:val="25"/>
  </w:num>
  <w:num w:numId="7">
    <w:abstractNumId w:val="15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10"/>
  </w:num>
  <w:num w:numId="21">
    <w:abstractNumId w:val="16"/>
  </w:num>
  <w:num w:numId="22">
    <w:abstractNumId w:val="24"/>
  </w:num>
  <w:num w:numId="23">
    <w:abstractNumId w:val="22"/>
  </w:num>
  <w:num w:numId="24">
    <w:abstractNumId w:val="17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4522"/>
    <w:rsid w:val="00027EC9"/>
    <w:rsid w:val="000360E2"/>
    <w:rsid w:val="0006497E"/>
    <w:rsid w:val="00077BE9"/>
    <w:rsid w:val="00085DF6"/>
    <w:rsid w:val="00092B75"/>
    <w:rsid w:val="000A06B1"/>
    <w:rsid w:val="000A116A"/>
    <w:rsid w:val="000A30ED"/>
    <w:rsid w:val="000A5B9F"/>
    <w:rsid w:val="000B1C23"/>
    <w:rsid w:val="000B21EC"/>
    <w:rsid w:val="000C2ADF"/>
    <w:rsid w:val="000D0E5D"/>
    <w:rsid w:val="000D3E98"/>
    <w:rsid w:val="000E3B18"/>
    <w:rsid w:val="000F52D7"/>
    <w:rsid w:val="00103E47"/>
    <w:rsid w:val="00107C50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06A2F"/>
    <w:rsid w:val="0021172E"/>
    <w:rsid w:val="00213493"/>
    <w:rsid w:val="002166D1"/>
    <w:rsid w:val="00220586"/>
    <w:rsid w:val="002272EB"/>
    <w:rsid w:val="00227639"/>
    <w:rsid w:val="00230575"/>
    <w:rsid w:val="002310DF"/>
    <w:rsid w:val="00261A51"/>
    <w:rsid w:val="002623B3"/>
    <w:rsid w:val="002910FE"/>
    <w:rsid w:val="002925DD"/>
    <w:rsid w:val="002A2FC8"/>
    <w:rsid w:val="002B7B33"/>
    <w:rsid w:val="002C3657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A0C4E"/>
    <w:rsid w:val="003D05A7"/>
    <w:rsid w:val="003D124E"/>
    <w:rsid w:val="003D6B62"/>
    <w:rsid w:val="003E4463"/>
    <w:rsid w:val="00402663"/>
    <w:rsid w:val="00402686"/>
    <w:rsid w:val="00405835"/>
    <w:rsid w:val="00410EDB"/>
    <w:rsid w:val="004302E1"/>
    <w:rsid w:val="00437633"/>
    <w:rsid w:val="00456DFA"/>
    <w:rsid w:val="00460723"/>
    <w:rsid w:val="00464A40"/>
    <w:rsid w:val="00467B5D"/>
    <w:rsid w:val="004832B9"/>
    <w:rsid w:val="00484E3F"/>
    <w:rsid w:val="00487C52"/>
    <w:rsid w:val="004978E6"/>
    <w:rsid w:val="004A2DCD"/>
    <w:rsid w:val="004A4F64"/>
    <w:rsid w:val="004A7086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5814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0444D"/>
    <w:rsid w:val="00611310"/>
    <w:rsid w:val="00611C1F"/>
    <w:rsid w:val="00614C7B"/>
    <w:rsid w:val="00624EE8"/>
    <w:rsid w:val="00641133"/>
    <w:rsid w:val="00644A89"/>
    <w:rsid w:val="006458D7"/>
    <w:rsid w:val="00651D8B"/>
    <w:rsid w:val="00653819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951FA"/>
    <w:rsid w:val="006A0DF1"/>
    <w:rsid w:val="006A45DA"/>
    <w:rsid w:val="006A49C5"/>
    <w:rsid w:val="006A5F10"/>
    <w:rsid w:val="006B149D"/>
    <w:rsid w:val="006B44EC"/>
    <w:rsid w:val="006B4CF8"/>
    <w:rsid w:val="006C3250"/>
    <w:rsid w:val="006C6E34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2646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3775"/>
    <w:rsid w:val="008D49D9"/>
    <w:rsid w:val="008E00EB"/>
    <w:rsid w:val="008E32D0"/>
    <w:rsid w:val="008E4D66"/>
    <w:rsid w:val="008F171D"/>
    <w:rsid w:val="008F6F84"/>
    <w:rsid w:val="00912B94"/>
    <w:rsid w:val="00913EDA"/>
    <w:rsid w:val="0092272E"/>
    <w:rsid w:val="00926FDF"/>
    <w:rsid w:val="00950DCD"/>
    <w:rsid w:val="0095166D"/>
    <w:rsid w:val="009526D6"/>
    <w:rsid w:val="009545E4"/>
    <w:rsid w:val="00956A6D"/>
    <w:rsid w:val="00963D0A"/>
    <w:rsid w:val="00970680"/>
    <w:rsid w:val="0097271F"/>
    <w:rsid w:val="00983A2E"/>
    <w:rsid w:val="00986C7F"/>
    <w:rsid w:val="009956B8"/>
    <w:rsid w:val="009A1AE8"/>
    <w:rsid w:val="009A5F49"/>
    <w:rsid w:val="009C499A"/>
    <w:rsid w:val="009C53D9"/>
    <w:rsid w:val="009C75C8"/>
    <w:rsid w:val="009D6806"/>
    <w:rsid w:val="009E04F8"/>
    <w:rsid w:val="009E6C59"/>
    <w:rsid w:val="00A03E2F"/>
    <w:rsid w:val="00A05334"/>
    <w:rsid w:val="00A15592"/>
    <w:rsid w:val="00A23DA9"/>
    <w:rsid w:val="00A424B9"/>
    <w:rsid w:val="00A46E7B"/>
    <w:rsid w:val="00A50872"/>
    <w:rsid w:val="00A53225"/>
    <w:rsid w:val="00A55F17"/>
    <w:rsid w:val="00A57850"/>
    <w:rsid w:val="00A57C58"/>
    <w:rsid w:val="00A6727D"/>
    <w:rsid w:val="00A930DF"/>
    <w:rsid w:val="00A94EEC"/>
    <w:rsid w:val="00A969BE"/>
    <w:rsid w:val="00AA3D73"/>
    <w:rsid w:val="00AC37CB"/>
    <w:rsid w:val="00AC3CD5"/>
    <w:rsid w:val="00AD7179"/>
    <w:rsid w:val="00AE7FC1"/>
    <w:rsid w:val="00AF3C7F"/>
    <w:rsid w:val="00AF5F71"/>
    <w:rsid w:val="00AF6562"/>
    <w:rsid w:val="00AF7F7D"/>
    <w:rsid w:val="00B0264E"/>
    <w:rsid w:val="00B0504E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9763F"/>
    <w:rsid w:val="00BA31FB"/>
    <w:rsid w:val="00BA4D6B"/>
    <w:rsid w:val="00BB4E3E"/>
    <w:rsid w:val="00BB6693"/>
    <w:rsid w:val="00BC354D"/>
    <w:rsid w:val="00BD282A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44D67"/>
    <w:rsid w:val="00C62B7A"/>
    <w:rsid w:val="00C723AD"/>
    <w:rsid w:val="00C81D7E"/>
    <w:rsid w:val="00C85150"/>
    <w:rsid w:val="00C92699"/>
    <w:rsid w:val="00CA0182"/>
    <w:rsid w:val="00CA7182"/>
    <w:rsid w:val="00CB1E0E"/>
    <w:rsid w:val="00CB31B2"/>
    <w:rsid w:val="00CC0999"/>
    <w:rsid w:val="00CD12D2"/>
    <w:rsid w:val="00CD6546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276FA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977DD"/>
    <w:rsid w:val="00D97A02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4249"/>
    <w:rsid w:val="00E072B8"/>
    <w:rsid w:val="00E10C7D"/>
    <w:rsid w:val="00E24F95"/>
    <w:rsid w:val="00E2577F"/>
    <w:rsid w:val="00E25C12"/>
    <w:rsid w:val="00E47255"/>
    <w:rsid w:val="00E5032E"/>
    <w:rsid w:val="00E504B2"/>
    <w:rsid w:val="00E541D0"/>
    <w:rsid w:val="00E61BAC"/>
    <w:rsid w:val="00E62F75"/>
    <w:rsid w:val="00E63455"/>
    <w:rsid w:val="00E66690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78AA"/>
    <w:rsid w:val="00F57856"/>
    <w:rsid w:val="00F63077"/>
    <w:rsid w:val="00F66A49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353A-552C-4BC7-8065-085E585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40</cp:revision>
  <dcterms:created xsi:type="dcterms:W3CDTF">2014-03-14T02:27:00Z</dcterms:created>
  <dcterms:modified xsi:type="dcterms:W3CDTF">2014-03-25T05:49:00Z</dcterms:modified>
</cp:coreProperties>
</file>